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54A21" w14:textId="77777777" w:rsidR="00B971AD" w:rsidRDefault="00000000">
      <w:pPr>
        <w:spacing w:after="82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2D49B5FF" w14:textId="77777777" w:rsidR="00B971AD" w:rsidRDefault="00000000">
      <w:pPr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7FD7C196" w14:textId="77777777" w:rsidR="00B971AD" w:rsidRDefault="00000000">
      <w:pPr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132AA26A" w14:textId="77777777" w:rsidR="00B971AD" w:rsidRDefault="00000000">
      <w:pPr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5A566FD" w14:textId="77777777" w:rsidR="00B971AD" w:rsidRDefault="00B971AD">
      <w:pPr>
        <w:spacing w:after="38" w:line="252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56CF7BE" w14:textId="77777777" w:rsidR="00B971AD" w:rsidRDefault="00B971AD">
      <w:pPr>
        <w:spacing w:after="38" w:line="252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68E2DB" w14:textId="77777777" w:rsidR="00B971AD" w:rsidRDefault="00000000">
      <w:pPr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 xml:space="preserve">и прикладная математика»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 xml:space="preserve">Кафедра: 806 «Вычислительная математика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>и программирование»</w:t>
      </w:r>
    </w:p>
    <w:p w14:paraId="22D3B331" w14:textId="77777777" w:rsidR="00B971AD" w:rsidRDefault="00B971AD">
      <w:pPr>
        <w:spacing w:after="120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2E8E2B27" w14:textId="77777777" w:rsidR="00B971AD" w:rsidRDefault="00B971AD">
      <w:pPr>
        <w:spacing w:after="120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F1A5488" w14:textId="77777777" w:rsidR="00B971AD" w:rsidRDefault="00B971AD">
      <w:pPr>
        <w:spacing w:after="120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5029A552" w14:textId="77777777" w:rsidR="00B971AD" w:rsidRDefault="00000000">
      <w:pPr>
        <w:ind w:left="2609" w:right="2249"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Лабораторная работа №</w:t>
      </w: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4 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по курсу «Численные методы»</w:t>
      </w:r>
    </w:p>
    <w:p w14:paraId="68B8124E" w14:textId="77777777" w:rsidR="00B971AD" w:rsidRDefault="00B971AD">
      <w:pPr>
        <w:spacing w:after="120" w:line="254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78A31A2B" w14:textId="77777777" w:rsidR="00B971AD" w:rsidRDefault="00B971AD">
      <w:pPr>
        <w:spacing w:after="120" w:line="254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42FC9AD" w14:textId="77777777" w:rsidR="00B971AD" w:rsidRDefault="00B971AD">
      <w:pPr>
        <w:spacing w:after="120" w:line="254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5858B49C" w14:textId="77777777" w:rsidR="00B971AD" w:rsidRDefault="00B971AD">
      <w:pPr>
        <w:spacing w:after="120" w:line="254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5E159871" w14:textId="77777777" w:rsidR="00B971AD" w:rsidRDefault="00000000">
      <w:pPr>
        <w:tabs>
          <w:tab w:val="center" w:pos="6218"/>
          <w:tab w:val="right" w:pos="9623"/>
        </w:tabs>
        <w:spacing w:after="189" w:line="252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М8О-308Б-21</w:t>
      </w:r>
    </w:p>
    <w:p w14:paraId="7D8603BC" w14:textId="505C8156" w:rsidR="00B971AD" w:rsidRDefault="00000000">
      <w:pPr>
        <w:tabs>
          <w:tab w:val="center" w:pos="6273"/>
          <w:tab w:val="right" w:pos="9623"/>
        </w:tabs>
        <w:spacing w:after="189" w:line="252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 w:rsidR="00042DFC">
        <w:rPr>
          <w:rFonts w:ascii="Times New Roman" w:eastAsia="Times New Roman" w:hAnsi="Times New Roman" w:cs="Times New Roman"/>
          <w:sz w:val="28"/>
          <w:szCs w:val="28"/>
        </w:rPr>
        <w:t>Белоно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DFC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42DF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4A3797" w14:textId="77777777" w:rsidR="00B971AD" w:rsidRDefault="00000000">
      <w:pPr>
        <w:tabs>
          <w:tab w:val="center" w:pos="6649"/>
          <w:tab w:val="right" w:pos="9623"/>
        </w:tabs>
        <w:spacing w:after="189" w:line="252" w:lineRule="auto"/>
        <w:ind w:left="5489" w:right="-3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виз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 Л.</w:t>
      </w:r>
    </w:p>
    <w:p w14:paraId="4F434BBC" w14:textId="77777777" w:rsidR="00B971AD" w:rsidRDefault="00000000">
      <w:pPr>
        <w:spacing w:after="59" w:line="252" w:lineRule="auto"/>
        <w:ind w:left="5529" w:right="302" w:firstLine="0"/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>Дата: 22.05.2024</w:t>
      </w:r>
    </w:p>
    <w:p w14:paraId="63BD47C2" w14:textId="77777777" w:rsidR="00B971AD" w:rsidRDefault="00B971AD">
      <w:pPr>
        <w:spacing w:after="120" w:line="254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76BCDC" w14:textId="77777777" w:rsidR="00B971AD" w:rsidRDefault="00B971AD">
      <w:pPr>
        <w:spacing w:after="120" w:line="254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382687" w14:textId="77777777" w:rsidR="00B971AD" w:rsidRDefault="00B971AD">
      <w:pPr>
        <w:spacing w:after="120" w:line="254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2AE462" w14:textId="77777777" w:rsidR="00B971AD" w:rsidRDefault="00000000">
      <w:pPr>
        <w:spacing w:after="219" w:line="252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сква, 2024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923488760"/>
        <w:docPartObj>
          <w:docPartGallery w:val="Table of Contents"/>
          <w:docPartUnique/>
        </w:docPartObj>
      </w:sdtPr>
      <w:sdtContent>
        <w:p w14:paraId="1A884731" w14:textId="77777777" w:rsidR="00B971AD" w:rsidRDefault="00000000">
          <w:pPr>
            <w:pStyle w:val="ad"/>
            <w:spacing w:after="240" w:line="360" w:lineRule="auto"/>
            <w:ind w:firstLine="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>
            <w:br w:type="page"/>
          </w:r>
          <w:r>
            <w:rPr>
              <w:rFonts w:ascii="Times New Roman" w:hAnsi="Times New Roman" w:cs="Times New Roman"/>
              <w:b/>
              <w:bCs/>
              <w:color w:val="auto"/>
              <w:lang w:val="ru-RU"/>
            </w:rPr>
            <w:lastRenderedPageBreak/>
            <w:t>О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791FD021" w14:textId="77777777" w:rsidR="00B971AD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kern w:val="2"/>
              <w:lang w:val="ru-RU" w:eastAsia="ru-RU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rFonts w:ascii="Times New Roman" w:hAnsi="Times New Roman" w:cs="Times New Roman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58983147">
            <w:r>
              <w:rPr>
                <w:rStyle w:val="IndexLink"/>
                <w:rFonts w:ascii="Times New Roman" w:hAnsi="Times New Roman" w:cs="Times New Roman"/>
                <w:webHidden/>
              </w:rPr>
              <w:t>1</w:t>
            </w:r>
            <w:r>
              <w:rPr>
                <w:rStyle w:val="IndexLink"/>
                <w:rFonts w:eastAsiaTheme="minorEastAsia"/>
                <w:kern w:val="2"/>
                <w:lang w:val="ru-RU"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</w:rPr>
              <w:t>Те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89831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4807E12" w14:textId="77777777" w:rsidR="00B971AD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kern w:val="2"/>
              <w:lang w:val="ru-RU" w:eastAsia="ru-RU"/>
              <w14:ligatures w14:val="standardContextual"/>
            </w:rPr>
          </w:pPr>
          <w:hyperlink w:anchor="_Toc158983148">
            <w:r>
              <w:rPr>
                <w:rStyle w:val="IndexLink"/>
                <w:rFonts w:ascii="Times New Roman" w:hAnsi="Times New Roman" w:cs="Times New Roman"/>
                <w:webHidden/>
              </w:rPr>
              <w:t>2</w:t>
            </w:r>
            <w:r>
              <w:rPr>
                <w:rStyle w:val="IndexLink"/>
                <w:rFonts w:eastAsiaTheme="minorEastAsia"/>
                <w:kern w:val="2"/>
                <w:lang w:val="ru-RU"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</w:rPr>
              <w:t>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89831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0714A95" w14:textId="77777777" w:rsidR="00B971AD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kern w:val="2"/>
              <w:lang w:val="ru-RU" w:eastAsia="ru-RU"/>
              <w14:ligatures w14:val="standardContextual"/>
            </w:rPr>
          </w:pPr>
          <w:hyperlink w:anchor="_Toc158983149">
            <w:r>
              <w:rPr>
                <w:rStyle w:val="IndexLink"/>
                <w:rFonts w:ascii="Times New Roman" w:hAnsi="Times New Roman" w:cs="Times New Roman"/>
                <w:webHidden/>
              </w:rPr>
              <w:t>3</w:t>
            </w:r>
            <w:r>
              <w:rPr>
                <w:rStyle w:val="IndexLink"/>
                <w:rFonts w:eastAsiaTheme="minorEastAsia"/>
                <w:kern w:val="2"/>
                <w:lang w:val="ru-RU"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</w:rPr>
              <w:t>Теор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89831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7547325B" w14:textId="77777777" w:rsidR="00B971AD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kern w:val="2"/>
              <w:lang w:val="ru-RU" w:eastAsia="ru-RU"/>
              <w14:ligatures w14:val="standardContextual"/>
            </w:rPr>
          </w:pPr>
          <w:hyperlink w:anchor="_Toc158983150">
            <w:r>
              <w:rPr>
                <w:rStyle w:val="IndexLink"/>
                <w:rFonts w:ascii="Times New Roman" w:hAnsi="Times New Roman" w:cs="Times New Roman"/>
                <w:webHidden/>
              </w:rPr>
              <w:t>4</w:t>
            </w:r>
            <w:r>
              <w:rPr>
                <w:rStyle w:val="IndexLink"/>
                <w:rFonts w:eastAsiaTheme="minorEastAsia"/>
                <w:kern w:val="2"/>
                <w:lang w:val="ru-RU"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</w:rPr>
              <w:t>Ход лабораторн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89831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4763D368" w14:textId="77777777" w:rsidR="00B971AD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kern w:val="2"/>
              <w:lang w:val="ru-RU" w:eastAsia="ru-RU"/>
              <w14:ligatures w14:val="standardContextual"/>
            </w:rPr>
          </w:pPr>
          <w:hyperlink w:anchor="_Toc158983151">
            <w:r>
              <w:rPr>
                <w:rStyle w:val="IndexLink"/>
                <w:rFonts w:ascii="Times New Roman" w:hAnsi="Times New Roman" w:cs="Times New Roman"/>
                <w:webHidden/>
              </w:rPr>
              <w:t>5</w:t>
            </w:r>
            <w:r>
              <w:rPr>
                <w:rStyle w:val="IndexLink"/>
                <w:rFonts w:eastAsiaTheme="minorEastAsia"/>
                <w:kern w:val="2"/>
                <w:lang w:val="ru-RU" w:eastAsia="ru-RU"/>
                <w14:ligatures w14:val="standardContextual"/>
              </w:rPr>
              <w:tab/>
            </w:r>
            <w:r>
              <w:rPr>
                <w:rStyle w:val="IndexLink"/>
                <w:rFonts w:ascii="Times New Roman" w:hAnsi="Times New Roman" w:cs="Times New Roman"/>
              </w:rPr>
              <w:t>Выв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89831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5BB20A7B" w14:textId="77777777" w:rsidR="00B971AD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5848F862" w14:textId="77777777" w:rsidR="00B971AD" w:rsidRDefault="0000000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br w:type="page"/>
      </w:r>
    </w:p>
    <w:p w14:paraId="026DB06E" w14:textId="77777777" w:rsidR="00B971AD" w:rsidRDefault="00000000">
      <w:pPr>
        <w:pStyle w:val="1"/>
        <w:numPr>
          <w:ilvl w:val="0"/>
          <w:numId w:val="3"/>
        </w:numPr>
        <w:ind w:left="0" w:hanging="10"/>
        <w:rPr>
          <w:rFonts w:ascii="Times New Roman" w:hAnsi="Times New Roman" w:cs="Times New Roman"/>
          <w:b/>
          <w:bCs/>
        </w:rPr>
      </w:pPr>
      <w:bookmarkStart w:id="0" w:name="_Toc158983147"/>
      <w:r>
        <w:rPr>
          <w:rFonts w:ascii="Times New Roman" w:hAnsi="Times New Roman" w:cs="Times New Roman"/>
          <w:b/>
          <w:bCs/>
        </w:rPr>
        <w:lastRenderedPageBreak/>
        <w:t>Тема</w:t>
      </w:r>
      <w:bookmarkEnd w:id="0"/>
      <w:r>
        <w:rPr>
          <w:rFonts w:ascii="Times New Roman" w:hAnsi="Times New Roman" w:cs="Times New Roman"/>
          <w:b/>
          <w:bCs/>
        </w:rPr>
        <w:t xml:space="preserve"> </w:t>
      </w:r>
    </w:p>
    <w:p w14:paraId="451623DC" w14:textId="77777777" w:rsidR="00B971AD" w:rsidRDefault="00000000">
      <w:pPr>
        <w:spacing w:before="120" w:after="120" w:line="360" w:lineRule="auto"/>
        <w:ind w:left="0" w:firstLine="709"/>
        <w:contextualSpacing/>
        <w:rPr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>Методы решения начальных и краевых задач для обыкновенных дифференциальных уравнений (ОДУ) и систем ОДУ</w:t>
      </w:r>
    </w:p>
    <w:p w14:paraId="7D6A75BA" w14:textId="77777777" w:rsidR="00B971AD" w:rsidRDefault="00B971AD">
      <w:pPr>
        <w:spacing w:before="120" w:after="120" w:line="247" w:lineRule="auto"/>
        <w:ind w:left="0" w:firstLine="709"/>
        <w:contextualSpacing/>
        <w:rPr>
          <w:rFonts w:ascii="Inter;apple-system;BlinkMacSyst" w:hAnsi="Inter;apple-system;BlinkMacSyst"/>
          <w:sz w:val="27"/>
        </w:rPr>
      </w:pPr>
    </w:p>
    <w:p w14:paraId="78336A5C" w14:textId="77777777" w:rsidR="00B971AD" w:rsidRDefault="00000000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bookmarkStart w:id="1" w:name="_Toc158983148"/>
      <w:r>
        <w:rPr>
          <w:rFonts w:ascii="Times New Roman" w:hAnsi="Times New Roman" w:cs="Times New Roman"/>
          <w:b/>
          <w:bCs/>
        </w:rPr>
        <w:t>Задание</w:t>
      </w:r>
      <w:bookmarkEnd w:id="1"/>
      <w:r>
        <w:rPr>
          <w:rFonts w:ascii="Times New Roman" w:hAnsi="Times New Roman" w:cs="Times New Roman"/>
          <w:b/>
          <w:bCs/>
        </w:rPr>
        <w:t xml:space="preserve"> </w:t>
      </w:r>
    </w:p>
    <w:p w14:paraId="67844D1F" w14:textId="77777777" w:rsidR="00B971AD" w:rsidRDefault="0000000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</w:p>
    <w:p w14:paraId="598F8849" w14:textId="77777777" w:rsidR="00B971AD" w:rsidRDefault="00000000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 Реализовать методы Эйлера, Рунге-Кутты и Адамса 4-го порядка в виде программ, задавая в качестве входных данных шаг сетки </w:t>
      </w:r>
      <w:proofErr w:type="gramStart"/>
      <w:r>
        <w:rPr>
          <w:rFonts w:ascii="Times New Roman" w:hAnsi="Times New Roman" w:cs="Times New Roman"/>
          <w:sz w:val="28"/>
          <w:szCs w:val="28"/>
        </w:rPr>
        <w:t>h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использованием разработанного программного обеспечения решить задачу Коши для ОДУ 2-го порядка на указанном отрезке. Оценить погрешность численного решения с использованием метода Рунг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б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утем сравнения с точным решением. </w:t>
      </w:r>
    </w:p>
    <w:tbl>
      <w:tblPr>
        <w:tblW w:w="916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4072"/>
        <w:gridCol w:w="4426"/>
      </w:tblGrid>
      <w:tr w:rsidR="00042DFC" w14:paraId="4B0A8151" w14:textId="77777777" w:rsidTr="00042DF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3E15" w14:textId="77777777" w:rsidR="00042DFC" w:rsidRDefault="00042DFC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  <w:p w14:paraId="61D0768E" w14:textId="77777777" w:rsidR="00042DFC" w:rsidRDefault="00042DFC">
            <w:pPr>
              <w:rPr>
                <w:lang w:val="en-US"/>
              </w:rPr>
            </w:pPr>
          </w:p>
          <w:p w14:paraId="15611801" w14:textId="77777777" w:rsidR="00042DFC" w:rsidRDefault="00042DF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9FDA" w14:textId="77777777" w:rsidR="00042DFC" w:rsidRDefault="00042DF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0"/>
                <w:sz w:val="24"/>
                <w:szCs w:val="24"/>
              </w:rPr>
              <w:object w:dxaOrig="1980" w:dyaOrig="396" w14:anchorId="7253BC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19.8pt" o:ole="">
                  <v:imagedata r:id="rId6" o:title=""/>
                </v:shape>
                <o:OLEObject Type="Embed" ProgID="Equation.3" ShapeID="_x0000_i1025" DrawAspect="Content" ObjectID="_1778930137" r:id="rId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91B3E98" w14:textId="77777777" w:rsidR="00042DFC" w:rsidRDefault="00042DFC">
            <w:pPr>
              <w:pStyle w:val="af"/>
            </w:pPr>
            <w:r>
              <w:rPr>
                <w:position w:val="-28"/>
                <w:lang w:val="en-US"/>
              </w:rPr>
              <w:object w:dxaOrig="984" w:dyaOrig="684" w14:anchorId="1174BEC5">
                <v:shape id="_x0000_i1026" type="#_x0000_t75" style="width:49.2pt;height:34.2pt" o:ole="">
                  <v:imagedata r:id="rId8" o:title=""/>
                </v:shape>
                <o:OLEObject Type="Embed" ProgID="Equation.3" ShapeID="_x0000_i1026" DrawAspect="Content" ObjectID="_1778930138" r:id="rId9"/>
              </w:object>
            </w:r>
          </w:p>
          <w:p w14:paraId="653D233C" w14:textId="77777777" w:rsidR="00042DFC" w:rsidRDefault="00042DFC">
            <w:r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1536" w:dyaOrig="324" w14:anchorId="46C74DBA">
                <v:shape id="_x0000_i1027" type="#_x0000_t75" style="width:76.8pt;height:16.2pt" o:ole="">
                  <v:imagedata r:id="rId10" o:title=""/>
                </v:shape>
                <o:OLEObject Type="Embed" ProgID="Equation.3" ShapeID="_x0000_i1027" DrawAspect="Content" ObjectID="_1778930139" r:id="rId11"/>
              </w:objec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A2B7" w14:textId="77777777" w:rsidR="00042DFC" w:rsidRDefault="00042DFC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FD8323A" w14:textId="77777777" w:rsidR="00042DFC" w:rsidRDefault="00042DFC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40BBCB3" w14:textId="77777777" w:rsidR="00042DFC" w:rsidRDefault="00042DFC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position w:val="-10"/>
                <w:sz w:val="24"/>
                <w:szCs w:val="24"/>
              </w:rPr>
              <w:object w:dxaOrig="2064" w:dyaOrig="396" w14:anchorId="66FDC151">
                <v:shape id="_x0000_i1028" type="#_x0000_t75" style="width:103.2pt;height:19.8pt" o:ole="">
                  <v:imagedata r:id="rId12" o:title=""/>
                </v:shape>
                <o:OLEObject Type="Embed" ProgID="Equation.3" ShapeID="_x0000_i1028" DrawAspect="Content" ObjectID="_1778930140" r:id="rId13"/>
              </w:object>
            </w:r>
          </w:p>
          <w:p w14:paraId="615312F1" w14:textId="77777777" w:rsidR="00042DFC" w:rsidRDefault="00042D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6C332E" w14:textId="229DC8E6" w:rsidR="00B971AD" w:rsidRDefault="00B971AD" w:rsidP="00042DFC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BF463AC" w14:textId="77777777" w:rsidR="00B971AD" w:rsidRDefault="00000000">
      <w:pPr>
        <w:spacing w:before="120" w:after="12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Реализовать метод стрельбы и конечно-разностный метод решения краевой задачи для ОДУ в виде программ. С использованием разработанного программного обеспечения решить краевую задачу для обыкновенного дифференциального уравнения 2-го порядка на указанном отрезке. Оценить погрешность численного решения с использованием метода Рунг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б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утем сравнения с точным решением. </w:t>
      </w:r>
    </w:p>
    <w:tbl>
      <w:tblPr>
        <w:tblStyle w:val="ae"/>
        <w:tblW w:w="0" w:type="auto"/>
        <w:tblInd w:w="288" w:type="dxa"/>
        <w:tblLook w:val="01E0" w:firstRow="1" w:lastRow="1" w:firstColumn="1" w:lastColumn="1" w:noHBand="0" w:noVBand="0"/>
      </w:tblPr>
      <w:tblGrid>
        <w:gridCol w:w="540"/>
        <w:gridCol w:w="3677"/>
        <w:gridCol w:w="4243"/>
      </w:tblGrid>
      <w:tr w:rsidR="00042DFC" w14:paraId="2FD5A5D8" w14:textId="77777777" w:rsidTr="00042D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F4D2" w14:textId="77777777" w:rsidR="00042DFC" w:rsidRDefault="00042DFC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D5E8" w14:textId="77777777" w:rsidR="00042DFC" w:rsidRDefault="00042DFC">
            <w:r>
              <w:rPr>
                <w:lang w:val="en-US"/>
              </w:rPr>
              <w:t>x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(x+1) y</w:t>
            </w:r>
            <w:r>
              <w:rPr>
                <w:lang w:val="en-US"/>
              </w:rPr>
              <w:sym w:font="Symbol" w:char="F0B2"/>
            </w:r>
            <w:r>
              <w:rPr>
                <w:lang w:val="en-US"/>
              </w:rPr>
              <w:t>-2y=0</w:t>
            </w:r>
            <w:r>
              <w:t>,</w:t>
            </w:r>
          </w:p>
          <w:p w14:paraId="74F31944" w14:textId="77777777" w:rsidR="00042DFC" w:rsidRDefault="00042DFC">
            <w:r>
              <w:rPr>
                <w:lang w:val="en-US"/>
              </w:rPr>
              <w:t>y</w:t>
            </w:r>
            <w:r>
              <w:rPr>
                <w:lang w:val="en-US"/>
              </w:rPr>
              <w:sym w:font="Symbol" w:char="F0A2"/>
            </w:r>
            <w:r>
              <w:rPr>
                <w:lang w:val="en-US"/>
              </w:rPr>
              <w:t xml:space="preserve"> (</w:t>
            </w:r>
            <w:proofErr w:type="gramStart"/>
            <w:r>
              <w:rPr>
                <w:lang w:val="en-US"/>
              </w:rPr>
              <w:t>1)=</w:t>
            </w:r>
            <w:proofErr w:type="gramEnd"/>
            <w:r>
              <w:rPr>
                <w:lang w:val="en-US"/>
              </w:rPr>
              <w:t>-1</w:t>
            </w:r>
            <w:r>
              <w:t>,</w:t>
            </w:r>
          </w:p>
          <w:p w14:paraId="2D1D4CCD" w14:textId="77777777" w:rsidR="00042DFC" w:rsidRDefault="00042DF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proofErr w:type="gramStart"/>
            <w:r>
              <w:rPr>
                <w:lang w:val="en-US"/>
              </w:rPr>
              <w:t>y(</w:t>
            </w:r>
            <w:proofErr w:type="gramEnd"/>
            <w:r>
              <w:rPr>
                <w:lang w:val="en-US"/>
              </w:rPr>
              <w:t>2) – 4 y</w:t>
            </w:r>
            <w:r>
              <w:rPr>
                <w:lang w:val="en-US"/>
              </w:rPr>
              <w:sym w:font="Symbol" w:char="F0A2"/>
            </w:r>
            <w:r>
              <w:rPr>
                <w:lang w:val="en-US"/>
              </w:rPr>
              <w:t>(2) =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1B21" w14:textId="77777777" w:rsidR="00042DFC" w:rsidRDefault="00042DFC">
            <w:pPr>
              <w:rPr>
                <w:rFonts w:ascii="Courier New" w:hAnsi="Courier New"/>
                <w:lang w:val="en-US"/>
              </w:rPr>
            </w:pPr>
            <w:r>
              <w:rPr>
                <w:rFonts w:ascii="Courier New" w:eastAsia="Times New Roman" w:hAnsi="Courier New" w:cs="Times New Roman"/>
                <w:position w:val="-24"/>
                <w:sz w:val="24"/>
                <w:szCs w:val="24"/>
              </w:rPr>
              <w:object w:dxaOrig="1236" w:dyaOrig="624" w14:anchorId="1B086590">
                <v:shape id="_x0000_i1033" type="#_x0000_t75" style="width:61.8pt;height:31.2pt" o:ole="" fillcolor="window">
                  <v:imagedata r:id="rId14" o:title=""/>
                </v:shape>
                <o:OLEObject Type="Embed" ProgID="Equation.3" ShapeID="_x0000_i1033" DrawAspect="Content" ObjectID="_1778930141" r:id="rId15"/>
              </w:object>
            </w:r>
          </w:p>
        </w:tc>
      </w:tr>
    </w:tbl>
    <w:p w14:paraId="29A08FFB" w14:textId="4A75F126" w:rsidR="00B971AD" w:rsidRDefault="00000000">
      <w:pPr>
        <w:spacing w:after="160" w:line="36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FC06980" w14:textId="77777777" w:rsidR="00B971AD" w:rsidRDefault="00000000">
      <w:pPr>
        <w:pStyle w:val="1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bookmarkStart w:id="2" w:name="_Toc158983149"/>
      <w:r>
        <w:rPr>
          <w:rFonts w:ascii="Times New Roman" w:hAnsi="Times New Roman" w:cs="Times New Roman"/>
          <w:b/>
          <w:bCs/>
        </w:rPr>
        <w:lastRenderedPageBreak/>
        <w:t>Теория</w:t>
      </w:r>
      <w:bookmarkEnd w:id="2"/>
    </w:p>
    <w:p w14:paraId="639C1AC1" w14:textId="77777777" w:rsidR="00B971AD" w:rsidRDefault="00000000">
      <w:pPr>
        <w:spacing w:after="160" w:line="360" w:lineRule="auto"/>
        <w:ind w:left="0" w:firstLine="0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 Эйлера </w:t>
      </w:r>
      <w:r>
        <w:rPr>
          <w:rFonts w:ascii="Times New Roman" w:hAnsi="Times New Roman" w:cs="Times New Roman"/>
          <w:sz w:val="28"/>
          <w:szCs w:val="28"/>
        </w:rPr>
        <w:t xml:space="preserve">играет важную роль в теории численных методов решения ОДУ, хотя и не часто используется в практических расчетах из-за невысокой точности. Вывод расчетных соотношений для этого метода может быть произведен несколькими способами: с помощью геометрической интерпретации, с использованием разложения в ряд Тейлор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ностным методом (с помощью разностной аппроксимации производной), квадратурным способом (использованием эквивалентного интегрального уравнения).</w:t>
      </w:r>
    </w:p>
    <w:p w14:paraId="76BB5459" w14:textId="77777777" w:rsidR="00B971AD" w:rsidRDefault="00000000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4" behindDoc="0" locked="0" layoutInCell="0" allowOverlap="1" wp14:anchorId="72DD193B" wp14:editId="271DEF56">
            <wp:simplePos x="0" y="0"/>
            <wp:positionH relativeFrom="column">
              <wp:posOffset>1612265</wp:posOffset>
            </wp:positionH>
            <wp:positionV relativeFrom="paragraph">
              <wp:posOffset>-122555</wp:posOffset>
            </wp:positionV>
            <wp:extent cx="2269490" cy="678815"/>
            <wp:effectExtent l="0" t="0" r="0" b="0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FCC4D" w14:textId="77777777" w:rsidR="00B971AD" w:rsidRDefault="00B971AD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C6D6417" w14:textId="77777777" w:rsidR="00B971AD" w:rsidRDefault="00000000">
      <w:pPr>
        <w:spacing w:after="160" w:line="360" w:lineRule="auto"/>
        <w:ind w:left="0" w:firstLine="0"/>
      </w:pPr>
      <w:r>
        <w:rPr>
          <w:rFonts w:ascii="Times New Roman" w:hAnsi="Times New Roman" w:cs="Times New Roman"/>
          <w:sz w:val="28"/>
          <w:szCs w:val="28"/>
        </w:rPr>
        <w:tab/>
        <w:t xml:space="preserve">Все рассмотренные выше явные методы являются вариантами методов </w:t>
      </w:r>
      <w:r>
        <w:rPr>
          <w:rFonts w:ascii="Times New Roman" w:hAnsi="Times New Roman" w:cs="Times New Roman"/>
          <w:b/>
          <w:bCs/>
          <w:sz w:val="28"/>
          <w:szCs w:val="28"/>
        </w:rPr>
        <w:t>Рунге-Кутты.</w:t>
      </w:r>
      <w:r>
        <w:rPr>
          <w:rFonts w:ascii="Times New Roman" w:hAnsi="Times New Roman" w:cs="Times New Roman"/>
          <w:sz w:val="28"/>
          <w:szCs w:val="28"/>
        </w:rPr>
        <w:t xml:space="preserve"> Семейство явных методов Рунге-Кутты 4-го порядка записывается в виде совокупности формул:</w:t>
      </w:r>
    </w:p>
    <w:p w14:paraId="5BA59015" w14:textId="77777777" w:rsidR="00B971AD" w:rsidRDefault="00000000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4273764E" wp14:editId="628E73C9">
            <wp:simplePos x="0" y="0"/>
            <wp:positionH relativeFrom="column">
              <wp:posOffset>1704975</wp:posOffset>
            </wp:positionH>
            <wp:positionV relativeFrom="paragraph">
              <wp:posOffset>60960</wp:posOffset>
            </wp:positionV>
            <wp:extent cx="2586355" cy="2344420"/>
            <wp:effectExtent l="0" t="0" r="0" b="0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56BA3" w14:textId="77777777" w:rsidR="00B971AD" w:rsidRDefault="00B971AD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44F4FA3" w14:textId="77777777" w:rsidR="00B971AD" w:rsidRDefault="00B971AD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1AF1122" w14:textId="77777777" w:rsidR="00B971AD" w:rsidRDefault="00B971AD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4311500" w14:textId="77777777" w:rsidR="00B971AD" w:rsidRDefault="00B971AD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9FF7E0F" w14:textId="77777777" w:rsidR="00B971AD" w:rsidRDefault="00B971AD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993F637" w14:textId="77777777" w:rsidR="00B971AD" w:rsidRDefault="00B971AD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C59840F" w14:textId="77777777" w:rsidR="00B971AD" w:rsidRDefault="00B971AD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12BF264" w14:textId="77777777" w:rsidR="00B971AD" w:rsidRDefault="00B971AD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DFEAFFB" w14:textId="77777777" w:rsidR="00B971AD" w:rsidRDefault="00000000">
      <w:pPr>
        <w:spacing w:after="160" w:line="360" w:lineRule="auto"/>
        <w:ind w:left="0" w:firstLine="0"/>
      </w:pPr>
      <w:r>
        <w:rPr>
          <w:rFonts w:ascii="Times New Roman" w:hAnsi="Times New Roman" w:cs="Times New Roman"/>
          <w:sz w:val="28"/>
          <w:szCs w:val="28"/>
        </w:rPr>
        <w:tab/>
        <w:t>При использовании интерполяционного многочлена 3-ей степени построенного по значениям подынтегральной функции в последних четырех узлах получи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тод Адамса</w:t>
      </w:r>
      <w:r>
        <w:rPr>
          <w:rFonts w:ascii="Times New Roman" w:hAnsi="Times New Roman" w:cs="Times New Roman"/>
          <w:sz w:val="28"/>
          <w:szCs w:val="28"/>
        </w:rPr>
        <w:t xml:space="preserve"> четвертого порядка точности:</w:t>
      </w:r>
    </w:p>
    <w:p w14:paraId="2EB21F3B" w14:textId="77777777" w:rsidR="00B971AD" w:rsidRDefault="00000000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0DFCE3FA" wp14:editId="39C2AE42">
            <wp:simplePos x="0" y="0"/>
            <wp:positionH relativeFrom="column">
              <wp:posOffset>847725</wp:posOffset>
            </wp:positionH>
            <wp:positionV relativeFrom="paragraph">
              <wp:posOffset>-23495</wp:posOffset>
            </wp:positionV>
            <wp:extent cx="4213860" cy="712470"/>
            <wp:effectExtent l="0" t="0" r="0" b="0"/>
            <wp:wrapSquare wrapText="largest"/>
            <wp:docPr id="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4D568" w14:textId="77777777" w:rsidR="00B971AD" w:rsidRDefault="00B971AD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15BA862" w14:textId="77777777" w:rsidR="00B971AD" w:rsidRDefault="00000000">
      <w:pPr>
        <w:spacing w:after="160" w:line="360" w:lineRule="auto"/>
        <w:ind w:left="0" w:firstLine="0"/>
      </w:pPr>
      <w:r>
        <w:rPr>
          <w:rFonts w:ascii="Times New Roman" w:hAnsi="Times New Roman" w:cs="Times New Roman"/>
          <w:sz w:val="28"/>
          <w:szCs w:val="28"/>
        </w:rPr>
        <w:tab/>
        <w:t xml:space="preserve">Суть 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а стрельбы</w:t>
      </w:r>
      <w:r>
        <w:rPr>
          <w:rFonts w:ascii="Times New Roman" w:hAnsi="Times New Roman" w:cs="Times New Roman"/>
          <w:sz w:val="28"/>
          <w:szCs w:val="28"/>
        </w:rPr>
        <w:t xml:space="preserve"> заключена в многократном решении задачи Коши для приближенного нахождения решения краевой задачи.</w:t>
      </w:r>
    </w:p>
    <w:p w14:paraId="64579AE2" w14:textId="77777777" w:rsidR="00B971AD" w:rsidRDefault="00000000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7" behindDoc="0" locked="0" layoutInCell="0" allowOverlap="1" wp14:anchorId="7CA3FBE8" wp14:editId="3A03DCA2">
            <wp:simplePos x="0" y="0"/>
            <wp:positionH relativeFrom="column">
              <wp:posOffset>1149350</wp:posOffset>
            </wp:positionH>
            <wp:positionV relativeFrom="paragraph">
              <wp:posOffset>-29210</wp:posOffset>
            </wp:positionV>
            <wp:extent cx="3472815" cy="754380"/>
            <wp:effectExtent l="0" t="0" r="0" b="0"/>
            <wp:wrapSquare wrapText="largest"/>
            <wp:docPr id="6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DDB46F" w14:textId="77777777" w:rsidR="00B971AD" w:rsidRDefault="00B971AD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75FC21E" w14:textId="77777777" w:rsidR="00B971AD" w:rsidRDefault="00000000">
      <w:pPr>
        <w:spacing w:after="160" w:line="360" w:lineRule="auto"/>
        <w:ind w:left="0" w:firstLine="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ечно-разностный метод </w:t>
      </w:r>
      <w:r>
        <w:rPr>
          <w:rFonts w:ascii="Times New Roman" w:hAnsi="Times New Roman" w:cs="Times New Roman"/>
          <w:sz w:val="28"/>
          <w:szCs w:val="28"/>
        </w:rPr>
        <w:t xml:space="preserve">решения краевой задачи получим систему линейных алгебраических уравнени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диаг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рицей коэффициентов, которую можно решить с помощью метода прогонки:</w:t>
      </w:r>
    </w:p>
    <w:p w14:paraId="3FA6D0CA" w14:textId="77777777" w:rsidR="00B971AD" w:rsidRDefault="00000000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8" behindDoc="0" locked="0" layoutInCell="0" allowOverlap="1" wp14:anchorId="4133F550" wp14:editId="0156DC5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623060"/>
            <wp:effectExtent l="0" t="0" r="0" b="0"/>
            <wp:wrapSquare wrapText="largest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DA4B1B1" w14:textId="77777777" w:rsidR="00B971AD" w:rsidRDefault="00000000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Х</w:t>
      </w:r>
      <w:bookmarkStart w:id="3" w:name="_Toc158983150"/>
      <w:r>
        <w:rPr>
          <w:rFonts w:ascii="Times New Roman" w:hAnsi="Times New Roman" w:cs="Times New Roman"/>
          <w:b/>
          <w:bCs/>
        </w:rPr>
        <w:t>од лабораторной работы</w:t>
      </w:r>
      <w:bookmarkEnd w:id="3"/>
    </w:p>
    <w:p w14:paraId="3241CB1D" w14:textId="77777777" w:rsidR="00B971AD" w:rsidRDefault="00000000">
      <w:pPr>
        <w:spacing w:before="120" w:after="120" w:line="25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был реализован на языке C++</w:t>
      </w:r>
    </w:p>
    <w:p w14:paraId="353A670F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>#ifndef LAB4_DERIVATIVEMETHODS_H</w:t>
      </w:r>
    </w:p>
    <w:p w14:paraId="1C908198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>#define LAB4_DERIVATIVEMETHODS_H</w:t>
      </w:r>
    </w:p>
    <w:p w14:paraId="6EC86135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184628EA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>#include &lt;iostream&gt;</w:t>
      </w:r>
    </w:p>
    <w:p w14:paraId="569C59D2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>#include &lt;vector&gt;</w:t>
      </w:r>
    </w:p>
    <w:p w14:paraId="472EABB3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>#include &lt;functional&gt;</w:t>
      </w:r>
    </w:p>
    <w:p w14:paraId="647DC6C5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>#include &lt;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math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&gt;</w:t>
      </w:r>
    </w:p>
    <w:p w14:paraId="483F5E1D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>#include &lt;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omanip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&gt;</w:t>
      </w:r>
    </w:p>
    <w:p w14:paraId="420A639D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#include 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"..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/lab1/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Matrix.h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"</w:t>
      </w:r>
    </w:p>
    <w:p w14:paraId="239C5926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4014DBD9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>using namespace std;</w:t>
      </w:r>
    </w:p>
    <w:p w14:paraId="7B42F3E3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>using namespace numeric;</w:t>
      </w:r>
    </w:p>
    <w:p w14:paraId="5293466C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770179EB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>vector&lt;vector&lt;double&gt;&gt;</w:t>
      </w:r>
    </w:p>
    <w:p w14:paraId="0EAF20AA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eulerMethod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const std::function&lt;double(double, double, double)&gt; &amp;f, double x0, double y1_0, double y2_0, double h,</w:t>
      </w:r>
    </w:p>
    <w:p w14:paraId="6F84C9A2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    int n) {</w:t>
      </w:r>
    </w:p>
    <w:p w14:paraId="54384EAD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vector&lt;double&gt; x(n), y1(n), y2(n);</w:t>
      </w:r>
    </w:p>
    <w:p w14:paraId="0F2F2262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x[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0] = x0;</w:t>
      </w:r>
    </w:p>
    <w:p w14:paraId="1E46D3C8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y1[0] = y1_0;</w:t>
      </w:r>
    </w:p>
    <w:p w14:paraId="1E3772C1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y2[0] = y2_0;</w:t>
      </w:r>
    </w:p>
    <w:p w14:paraId="503A1A72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60157A6D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for (int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= 1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 n; ++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) {</w:t>
      </w:r>
    </w:p>
    <w:p w14:paraId="3306A0D5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x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] = 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x[</w:t>
      </w:r>
      <w:proofErr w:type="spellStart"/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 + h;</w:t>
      </w:r>
    </w:p>
    <w:p w14:paraId="2054E12D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y1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] = y1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 + h * y2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;</w:t>
      </w:r>
    </w:p>
    <w:p w14:paraId="734F2DFF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y2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] = y2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 + h * 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f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x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, y1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, y2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);</w:t>
      </w:r>
    </w:p>
    <w:p w14:paraId="3FA487BF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}</w:t>
      </w:r>
    </w:p>
    <w:p w14:paraId="25F88AD2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4AF26B5C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return vector&lt;vector&lt;double&gt;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&gt;{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x, y1, y2};</w:t>
      </w:r>
    </w:p>
    <w:p w14:paraId="510D96CA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115EB294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>}</w:t>
      </w:r>
    </w:p>
    <w:p w14:paraId="78F5A085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021BF679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05CB1FA8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>vector&lt;vector&lt;double&gt;&gt;</w:t>
      </w:r>
    </w:p>
    <w:p w14:paraId="5C8A1D24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rungeKutta4(const 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std::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function&lt;double(double, double, double)&gt; &amp;f, double x0, double y1_0, double y2_0, double h,</w:t>
      </w:r>
    </w:p>
    <w:p w14:paraId="398CC5E3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    int n) {</w:t>
      </w:r>
    </w:p>
    <w:p w14:paraId="68905B85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vector&lt;double&gt; x(n), y1(n), y2(n);</w:t>
      </w:r>
    </w:p>
    <w:p w14:paraId="0513F727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lastRenderedPageBreak/>
        <w:t xml:space="preserve">    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x[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0] = x0;</w:t>
      </w:r>
    </w:p>
    <w:p w14:paraId="69FD53FB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y1[0] = y1_0;</w:t>
      </w:r>
    </w:p>
    <w:p w14:paraId="368BA298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y2[0] = y2_0;</w:t>
      </w:r>
    </w:p>
    <w:p w14:paraId="25E975F7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085F48EB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for (int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= 1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 n; ++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) {</w:t>
      </w:r>
    </w:p>
    <w:p w14:paraId="4A7D1E16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x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] = 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x[</w:t>
      </w:r>
      <w:proofErr w:type="spellStart"/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 + h;</w:t>
      </w:r>
    </w:p>
    <w:p w14:paraId="3CF80D1B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131B99DB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double k1_y1 = h * y2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;</w:t>
      </w:r>
    </w:p>
    <w:p w14:paraId="24EA2041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double k1_y2 = h * 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f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x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, y1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, y2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);</w:t>
      </w:r>
    </w:p>
    <w:p w14:paraId="44E43235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0166F7DF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double k2_y1 = h * (y2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 + 0.5 * k1_y2);</w:t>
      </w:r>
    </w:p>
    <w:p w14:paraId="663FC69B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double k2_y2 = h * 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f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x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 + 0.5 * h, y1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 + 0.5 * k1_y1, y2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 + 0.5 * k1_y2);</w:t>
      </w:r>
    </w:p>
    <w:p w14:paraId="37B302AD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697A6808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double k3_y1 = h * (y2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 + 0.5 * k2_y2);</w:t>
      </w:r>
    </w:p>
    <w:p w14:paraId="17F5FC29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double k3_y2 = h * 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f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x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 + 0.5 * h, y1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 + 0.5 * k2_y1, y2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 + 0.5 * k2_y2);</w:t>
      </w:r>
    </w:p>
    <w:p w14:paraId="52D77108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2E182C54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double k4_y1 = h * (y2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 + k3_y2);</w:t>
      </w:r>
    </w:p>
    <w:p w14:paraId="706965FC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double k4_y2 = h * 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f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x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 + h, y1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 + k3_y1, y2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 + k3_y2);</w:t>
      </w:r>
    </w:p>
    <w:p w14:paraId="167A5BBA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6F1DA6B0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y1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] = y1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 + (k1_y1 + 2 * k2_y1 + 2 * k3_y1 + k4_y1) / 6;</w:t>
      </w:r>
    </w:p>
    <w:p w14:paraId="5F90B003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y2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] = y2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 + (k1_y2 + 2 * k2_y2 + 2 * k3_y2 + k4_y2) / 6;</w:t>
      </w:r>
    </w:p>
    <w:p w14:paraId="4CBD4984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}</w:t>
      </w:r>
    </w:p>
    <w:p w14:paraId="14BA3269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return vector&lt;vector&lt;double&gt;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&gt;{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x, y1, y2};</w:t>
      </w:r>
    </w:p>
    <w:p w14:paraId="462C975F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>}</w:t>
      </w:r>
    </w:p>
    <w:p w14:paraId="37B7FE50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28A424FF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>vector&lt;vector&lt;double&gt;&gt;</w:t>
      </w:r>
    </w:p>
    <w:p w14:paraId="3C2C0DA0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adams4(const 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std::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function&lt;double(double, double, double)&gt; &amp;f, double x0, double y1_0, double y2_0, double h, int n) {</w:t>
      </w:r>
    </w:p>
    <w:p w14:paraId="01137571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vector&lt;double&gt; x(n), y1(n), y2(n);</w:t>
      </w:r>
    </w:p>
    <w:p w14:paraId="628D1A02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x[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0] = x0;</w:t>
      </w:r>
    </w:p>
    <w:p w14:paraId="5A2BB424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y1[0] = y1_0;</w:t>
      </w:r>
    </w:p>
    <w:p w14:paraId="59AAA038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y2[0] = y2_0;</w:t>
      </w:r>
    </w:p>
    <w:p w14:paraId="01D167B4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59841252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for (int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= 1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 4; ++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) {</w:t>
      </w:r>
    </w:p>
    <w:p w14:paraId="3ABFBAE5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x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] = 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x[</w:t>
      </w:r>
      <w:proofErr w:type="spellStart"/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 + h;</w:t>
      </w:r>
    </w:p>
    <w:p w14:paraId="6871AB45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6BC46C3A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double k1_y1 = h * y2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;</w:t>
      </w:r>
    </w:p>
    <w:p w14:paraId="6978D811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double k1_y2 = h * 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f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x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, y1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, y2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);</w:t>
      </w:r>
    </w:p>
    <w:p w14:paraId="5C05ECB3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6A5677C6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double k2_y1 = h * (y2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 + 0.5 * k1_y2);</w:t>
      </w:r>
    </w:p>
    <w:p w14:paraId="123DE496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double k2_y2 = h * 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f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x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 + 0.5 * h, y1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 + 0.5 * k1_y1, y2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 + 0.5 * k1_y2);</w:t>
      </w:r>
    </w:p>
    <w:p w14:paraId="6B77196B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53171049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double k3_y1 = h * (y2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 + 0.5 * k2_y2);</w:t>
      </w:r>
    </w:p>
    <w:p w14:paraId="36D8A872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double k3_y2 = h * 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f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x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 + 0.5 * h, y1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 + 0.5 * k2_y1, y2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 + 0.5 * k2_y2);</w:t>
      </w:r>
    </w:p>
    <w:p w14:paraId="30C2F4C8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42356E8E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double k4_y1 = h * (y2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 + k3_y2);</w:t>
      </w:r>
    </w:p>
    <w:p w14:paraId="16DF0585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double k4_y2 = h * 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f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x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 + h, y1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 + k3_y1, y2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 + k3_y2);</w:t>
      </w:r>
    </w:p>
    <w:p w14:paraId="04E3812F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26DF8E97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y1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] = y1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 + (k1_y1 + 2 * k2_y1 + 2 * k3_y1 + k4_y1) / 6;</w:t>
      </w:r>
    </w:p>
    <w:p w14:paraId="696DF844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y2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] = y2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 + (k1_y2 + 2 * k2_y2 + 2 * k3_y2 + k4_y2) / 6;</w:t>
      </w:r>
    </w:p>
    <w:p w14:paraId="3ADA387F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}</w:t>
      </w:r>
    </w:p>
    <w:p w14:paraId="60B63A46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49E67CF9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for (int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= 4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 n; ++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) {</w:t>
      </w:r>
    </w:p>
    <w:p w14:paraId="2A554BBA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x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] = 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x[</w:t>
      </w:r>
      <w:proofErr w:type="spellStart"/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 + h;</w:t>
      </w:r>
    </w:p>
    <w:p w14:paraId="2546EE4C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2D309747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y1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] = y1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 + h / 24 * (55 * y2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 - 59 * y2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2] + 37 * y2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3] - 9 * y2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4]);</w:t>
      </w:r>
    </w:p>
    <w:p w14:paraId="3C284514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y2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] = y2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 + h / 24 * (55 * 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f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x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, y1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, y2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) - 59 * f(x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2], y1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2], y2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2]) +</w:t>
      </w:r>
    </w:p>
    <w:p w14:paraId="6FEED246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                              37 * 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f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x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3], y1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3], y2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3]) - 9 * f(x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4], y1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4], y2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4]));</w:t>
      </w:r>
    </w:p>
    <w:p w14:paraId="3805C89B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}</w:t>
      </w:r>
    </w:p>
    <w:p w14:paraId="50EDC1D7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4C3245A6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return vector&lt;vector&lt;double&gt;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&gt;{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x, y1, y2};</w:t>
      </w:r>
    </w:p>
    <w:p w14:paraId="3FA6C467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>}</w:t>
      </w:r>
    </w:p>
    <w:p w14:paraId="7BC967C0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789E23C3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void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rungeRomberg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</w:p>
    <w:p w14:paraId="65CEE926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const 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std::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function&lt;vector&lt;vector&lt;double&gt;&gt;(const std::function&lt;double(double, double, double)&gt; &amp;, double,</w:t>
      </w:r>
    </w:p>
    <w:p w14:paraId="4DD333A4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                                           double, double, double, int)&gt; &amp;method,</w:t>
      </w:r>
    </w:p>
    <w:p w14:paraId="3A70F671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const 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std::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function&lt;double(double, double, double)&gt; &amp;f, double x0, double y1_0, double y2_0, double h, int n) {</w:t>
      </w:r>
    </w:p>
    <w:p w14:paraId="1AAB1B0E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vector&lt;double&gt; y1_h, y2_h, y1_h2, y2_h2;</w:t>
      </w:r>
    </w:p>
    <w:p w14:paraId="31399EEF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0A930F2B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auto res1 = 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method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f, x0, y1_0, y2_0, h, n);</w:t>
      </w:r>
    </w:p>
    <w:p w14:paraId="46B99E04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auto res2 = 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method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f, x0, y1_0, y2_0, h / 2, 2 * n);</w:t>
      </w:r>
    </w:p>
    <w:p w14:paraId="59EFDE89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y1_h = res1[1];</w:t>
      </w:r>
    </w:p>
    <w:p w14:paraId="62391ADD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y2_h = res1[2];</w:t>
      </w:r>
    </w:p>
    <w:p w14:paraId="43C87C1B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y1_h2 = res2[1];</w:t>
      </w:r>
    </w:p>
    <w:p w14:paraId="7D4E0041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y2_h2 = res2[2];</w:t>
      </w:r>
    </w:p>
    <w:p w14:paraId="346CC5C2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4BEB7EF7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const int width = 15;</w:t>
      </w:r>
    </w:p>
    <w:p w14:paraId="24729B41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const int precision = 6;</w:t>
      </w:r>
    </w:p>
    <w:p w14:paraId="5BBAD811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29FFDAA5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+---------------+---------------+---------------+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5773B6F2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|       x       |    Error y    |    Error y'   |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0D3E34F0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+---------------+---------------+---------------+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2681988E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for (int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= 0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 n; ++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) {</w:t>
      </w:r>
    </w:p>
    <w:p w14:paraId="54C6505C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double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x_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= x0 +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* h;</w:t>
      </w:r>
    </w:p>
    <w:p w14:paraId="5705ABEB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double error_y1 = (y1_h2[2 *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] - y1_h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]) / (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pow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2, 4) - 1);</w:t>
      </w:r>
    </w:p>
    <w:p w14:paraId="0FA12FB0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double error_y2 = (y2_h2[2 *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] - y2_h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]) / (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pow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2, 4) - 1);</w:t>
      </w:r>
    </w:p>
    <w:p w14:paraId="35AF3A32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| " &lt;&lt;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setw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width - 2)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setprecision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(precision)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x_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 | "</w:t>
      </w:r>
    </w:p>
    <w:p w14:paraId="1E58600A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     &lt;&lt;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setw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width - 2)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setprecision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precision) &lt;&lt; error_y1 &lt;&lt; " | "</w:t>
      </w:r>
    </w:p>
    <w:p w14:paraId="3F692B3C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     &lt;&lt;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setw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width - 2)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setprecision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(precision) &lt;&lt; error_y2 &lt;&lt; " |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40AC8133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34E56AA7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}</w:t>
      </w:r>
    </w:p>
    <w:p w14:paraId="60395C70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+---------------+---------------+---------------+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139C1160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>}</w:t>
      </w:r>
    </w:p>
    <w:p w14:paraId="65535DCC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4A4257B7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void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shootingMethod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const std::function&lt;double(double, double, double)&gt;&amp; f, double a, double b, double alpha, double beta, double eps, double h, int n) {</w:t>
      </w:r>
    </w:p>
    <w:p w14:paraId="6E2BE3F1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vector&lt;vector&lt;double&gt;&gt; result;</w:t>
      </w:r>
    </w:p>
    <w:p w14:paraId="24D473F0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vector&lt;double&g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y_tria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n);</w:t>
      </w:r>
    </w:p>
    <w:p w14:paraId="05707A82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vector&lt;double&g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s_values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4718892B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double s0 = 0;</w:t>
      </w:r>
    </w:p>
    <w:p w14:paraId="13531C74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double s1 = 1.0;</w:t>
      </w:r>
    </w:p>
    <w:p w14:paraId="76773BD8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double y_b0, y_b1,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s_new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573FC607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449CDE6C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auto result0 = rungeKutta4(f, a, alpha, s0, h, n);</w:t>
      </w:r>
    </w:p>
    <w:p w14:paraId="510DB3F1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y_b0 = result0[1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].back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();</w:t>
      </w:r>
    </w:p>
    <w:p w14:paraId="15BD152C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auto result1 = rungeKutta4(f, a, alpha, s1, h, n);</w:t>
      </w:r>
    </w:p>
    <w:p w14:paraId="11E1ECB0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y_b1 = result1[1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].back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();</w:t>
      </w:r>
    </w:p>
    <w:p w14:paraId="2341DC27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30A79132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+---------------+---------------+---------------+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2779FA84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|       s       |    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f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b, y, s) |      |Ф(s)|   |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0D8C5B25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+---------------+---------------+---------------+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5C914EF7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4D8F403B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while (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abs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y_b1 - beta) &gt; eps) {</w:t>
      </w:r>
    </w:p>
    <w:p w14:paraId="0BA003DC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s_new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= s1 - (y_b1 - beta) * (s1 - s0) / (y_b1 - y_b0);</w:t>
      </w:r>
    </w:p>
    <w:p w14:paraId="14C0BC08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s_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values.push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_back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s_new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);</w:t>
      </w:r>
    </w:p>
    <w:p w14:paraId="40FA3FB8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| " &lt;&lt;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setw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13)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setprecision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6) &lt;&lt; s1 &lt;&lt; " | "</w:t>
      </w:r>
    </w:p>
    <w:p w14:paraId="5B6B5441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     &lt;&lt;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setw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13)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setprecision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6) &lt;&lt; y_b1 &lt;&lt; " | "</w:t>
      </w:r>
    </w:p>
    <w:p w14:paraId="3F8C165C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     &lt;&lt;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setw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13)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setprecision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(6) &lt;&lt; abs(y_b1 - beta) &lt;&lt; " |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7C428B9A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s0 = s1;</w:t>
      </w:r>
    </w:p>
    <w:p w14:paraId="1FF29E64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lastRenderedPageBreak/>
        <w:t xml:space="preserve">        y_b0 = y_b1;</w:t>
      </w:r>
    </w:p>
    <w:p w14:paraId="39B31727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s1 =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s_new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268C0F2F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result = rungeKutta4(f, a, alpha, s1, h, n);</w:t>
      </w:r>
    </w:p>
    <w:p w14:paraId="662F33A5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y_b1 = result[1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].back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();</w:t>
      </w:r>
    </w:p>
    <w:p w14:paraId="3BDD3C46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}</w:t>
      </w:r>
    </w:p>
    <w:p w14:paraId="315E2285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| " &lt;&lt;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setw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13)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setprecision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6) &lt;&lt; s1 &lt;&lt; " | "</w:t>
      </w:r>
    </w:p>
    <w:p w14:paraId="035F2109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 &lt;&lt;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setw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13)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setprecision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6) &lt;&lt; y_b1 &lt;&lt; " | "</w:t>
      </w:r>
    </w:p>
    <w:p w14:paraId="73830C24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 &lt;&lt;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setw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13)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setprecision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(6) &lt;&lt; abs(y_b1 - beta) &lt;&lt; " |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0575B1ED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+---------------+---------------+---------------+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0F37737E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5D566A8F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+---------------+---------------+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5742DC38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|       x       |       y       |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3B073C3E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+---------------+---------------+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1F9EDF95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2CF40E6D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for (int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= 0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 n; ++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) {</w:t>
      </w:r>
    </w:p>
    <w:p w14:paraId="29DA4763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| " &lt;&lt;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setw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13)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setprecision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6) &lt;&lt; result[0]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] &lt;&lt; " | "</w:t>
      </w:r>
    </w:p>
    <w:p w14:paraId="35F167FF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     &lt;&lt;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setw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13)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setprecision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6) &lt;&lt; result[1]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] &lt;&lt; " |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092F82F9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}</w:t>
      </w:r>
    </w:p>
    <w:p w14:paraId="7EC03C0E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+---------------+---------------+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2FCCEEBB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>}</w:t>
      </w:r>
    </w:p>
    <w:p w14:paraId="63EF4955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6DDD3411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void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finiteDifferenceMethod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double a, double b, double y0, double y1, double h,</w:t>
      </w:r>
    </w:p>
    <w:p w14:paraId="5A23697C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                    const 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std::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function&lt;double(double)&gt;&amp; p,</w:t>
      </w:r>
    </w:p>
    <w:p w14:paraId="1B9296E3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                    const 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std::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function&lt;double(double)&gt;&amp; q,</w:t>
      </w:r>
    </w:p>
    <w:p w14:paraId="61B337F6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                    const 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std::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function&lt;double(double)&gt;&amp; f,</w:t>
      </w:r>
    </w:p>
    <w:p w14:paraId="3376CCBB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                    vector&lt;double&gt;&amp; x, vector&lt;double&gt;&amp; y) {</w:t>
      </w:r>
    </w:p>
    <w:p w14:paraId="6F98FF24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int n =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static_cas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&lt;int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&gt;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(b - a) / h) + 1;</w:t>
      </w:r>
    </w:p>
    <w:p w14:paraId="5B8106C8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x.resize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n);</w:t>
      </w:r>
    </w:p>
    <w:p w14:paraId="7FEE067C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y.resize</w:t>
      </w:r>
      <w:proofErr w:type="spellEnd"/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(n);</w:t>
      </w:r>
    </w:p>
    <w:p w14:paraId="697BCF76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vector&lt;double&g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rhs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n);</w:t>
      </w:r>
    </w:p>
    <w:p w14:paraId="4DD2CAFE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2AC2460B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for (int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= 0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 n; ++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) {</w:t>
      </w:r>
    </w:p>
    <w:p w14:paraId="7A05F0AE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x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] = a +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* h;</w:t>
      </w:r>
    </w:p>
    <w:p w14:paraId="50EF3780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}</w:t>
      </w:r>
    </w:p>
    <w:p w14:paraId="0430FFBF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rhs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[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0] = h * h * f(x[0]) - (1 - p(x[0]) * h / 2) * y0;</w:t>
      </w:r>
    </w:p>
    <w:p w14:paraId="66CFF87C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rhs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[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n - 1] = h * h * f(x[n - 1]) - (1 + p(x[n - 1]) * h / 2) * y1;</w:t>
      </w:r>
    </w:p>
    <w:p w14:paraId="537C8C6E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for (int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= 1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 n - 1; ++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) {</w:t>
      </w:r>
    </w:p>
    <w:p w14:paraId="6C243A90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rhs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] = h * h * f(x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]);</w:t>
      </w:r>
    </w:p>
    <w:p w14:paraId="44E7A803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}</w:t>
      </w:r>
    </w:p>
    <w:p w14:paraId="0625651E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Matrix&lt;double&gt; 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A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n, n);</w:t>
      </w:r>
    </w:p>
    <w:p w14:paraId="63A4E432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lastRenderedPageBreak/>
        <w:t xml:space="preserve">    for (int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= 0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 n; ++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) {</w:t>
      </w:r>
    </w:p>
    <w:p w14:paraId="47D34A20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A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]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] = -2 + h * h * q(x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]);</w:t>
      </w:r>
    </w:p>
    <w:p w14:paraId="0FCF800D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if (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gt; 0) A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][</w:t>
      </w:r>
      <w:proofErr w:type="spellStart"/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- 1] = 1 - p(x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]) * h / 2;</w:t>
      </w:r>
    </w:p>
    <w:p w14:paraId="26701EB5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if (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 n - 1) A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][</w:t>
      </w:r>
      <w:proofErr w:type="spellStart"/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+ 1] = (1 + p(x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]) * h / 2);</w:t>
      </w:r>
    </w:p>
    <w:p w14:paraId="3656D122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}</w:t>
      </w:r>
    </w:p>
    <w:p w14:paraId="3BA1D4DA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4A6F7E52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y =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tridiagonalSolve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A,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rhs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);</w:t>
      </w:r>
    </w:p>
    <w:p w14:paraId="324DE270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70F4A393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+---------------+---------------+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743423C7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|       x       |       y       |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0F4D805B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+---------------+---------------+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2B41EEAA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| " &lt;&lt;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setw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13)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setprecision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6) &lt;&lt; a &lt;&lt; " | "</w:t>
      </w:r>
    </w:p>
    <w:p w14:paraId="1B6DADCD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 &lt;&lt;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setw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13)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setprecision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(6) &lt;&lt; y0 &lt;&lt; " |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59B1543C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for (int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= 0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 n; ++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) {</w:t>
      </w:r>
    </w:p>
    <w:p w14:paraId="02F95592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| " &lt;&lt;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setw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13)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setprecision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6) &lt;&lt; x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] &lt;&lt; " | "</w:t>
      </w:r>
    </w:p>
    <w:p w14:paraId="3254785D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     &lt;&lt;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setw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13)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setprecision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6) &lt;&lt; y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] &lt;&lt; " |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6D9A55B6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}</w:t>
      </w:r>
    </w:p>
    <w:p w14:paraId="54D7145D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+---------------+---------------+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5A350754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>}</w:t>
      </w:r>
    </w:p>
    <w:p w14:paraId="3F670FA9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6FD0A0AE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31B12EB2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void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printTable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double a, double b, double h, std::function&lt;double(double)&g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yFunc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) {</w:t>
      </w:r>
    </w:p>
    <w:p w14:paraId="75592353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vector&lt;double&gt; x, y;</w:t>
      </w:r>
    </w:p>
    <w:p w14:paraId="77AD1DFC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for (double xi = a; xi &lt;= b; xi += h) {</w:t>
      </w:r>
    </w:p>
    <w:p w14:paraId="4764500C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x.push_back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xi);</w:t>
      </w:r>
    </w:p>
    <w:p w14:paraId="6E5FADCE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y.push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_back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yFunc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xi));</w:t>
      </w:r>
    </w:p>
    <w:p w14:paraId="679BA2AE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}</w:t>
      </w:r>
    </w:p>
    <w:p w14:paraId="58BCEE50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630F4BA0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+---------------+---------------+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5CD52DC9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|       x       |       y       |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794A711A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+---------------+---------------+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37E1E0AA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6F74BB16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for (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size_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= 0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x.size</w:t>
      </w:r>
      <w:proofErr w:type="spellEnd"/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(); ++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) {</w:t>
      </w:r>
    </w:p>
    <w:p w14:paraId="6C3A3952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| " &lt;&lt;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setw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13)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setprecision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6) &lt;&lt; x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] &lt;&lt; " | "</w:t>
      </w:r>
    </w:p>
    <w:p w14:paraId="10B5E239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     &lt;&lt;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setw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13)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setprecision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6) &lt;&lt; y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] &lt;&lt; " |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2CB459AF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}</w:t>
      </w:r>
    </w:p>
    <w:p w14:paraId="1DE15229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+---------------+---------------+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6819C296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>}</w:t>
      </w:r>
    </w:p>
    <w:p w14:paraId="3F4AF093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38FC0973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void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printResul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const vector&lt;vector&lt;double&gt;&gt; &amp;res) {</w:t>
      </w:r>
    </w:p>
    <w:p w14:paraId="380356A5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lastRenderedPageBreak/>
        <w:t xml:space="preserve">    const int width = 15;</w:t>
      </w:r>
    </w:p>
    <w:p w14:paraId="731FD7EC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const int precision = 6;</w:t>
      </w:r>
    </w:p>
    <w:p w14:paraId="27AB6CBA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7676D5F0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+---------------+---------------+---------------+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47FA4522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|       x       |       y       |      y'       |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673B0762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+---------------+---------------+---------------+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5E97393B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6A7B6539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for (int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= 0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 res[0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].size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(); ++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) {</w:t>
      </w:r>
    </w:p>
    <w:p w14:paraId="1AE71EEA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| " &lt;&lt;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setw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width - 2)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setprecision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precision) &lt;&lt; res[0]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] &lt;&lt; " | "</w:t>
      </w:r>
    </w:p>
    <w:p w14:paraId="2F99BD5E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     &lt;&lt;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setw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width - 2)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setprecision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precision) &lt;&lt; res[1]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] &lt;&lt; " | "</w:t>
      </w:r>
    </w:p>
    <w:p w14:paraId="38028821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     &lt;&lt;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setw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width - 2)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setprecision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precision) &lt;&lt; res[2]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] &lt;&lt; " |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542D30AE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}</w:t>
      </w:r>
    </w:p>
    <w:p w14:paraId="64B1631E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043462EC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+---------------+---------------+---------------+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68C3B639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>}</w:t>
      </w:r>
    </w:p>
    <w:p w14:paraId="37329547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  <w:lang w:val="en-US"/>
        </w:rPr>
      </w:pPr>
    </w:p>
    <w:p w14:paraId="42117B07" w14:textId="77777777" w:rsidR="00042DFC" w:rsidRPr="00042DFC" w:rsidRDefault="00042DFC" w:rsidP="00042DFC">
      <w:pPr>
        <w:spacing w:before="120" w:after="120" w:line="259" w:lineRule="auto"/>
        <w:ind w:left="0" w:firstLine="709"/>
        <w:rPr>
          <w:rFonts w:ascii="Consolas" w:hAnsi="Consolas"/>
          <w:color w:val="auto"/>
          <w:sz w:val="16"/>
          <w:szCs w:val="16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>#endif //LAB4_DERIVATIVEMETHODS_H</w:t>
      </w:r>
    </w:p>
    <w:p w14:paraId="2119DC19" w14:textId="4A15D176" w:rsidR="00B971AD" w:rsidRPr="00042DFC" w:rsidRDefault="00000000" w:rsidP="00042DFC">
      <w:pPr>
        <w:spacing w:before="120" w:after="120" w:line="259" w:lineRule="auto"/>
        <w:ind w:left="0" w:firstLine="709"/>
      </w:pPr>
      <w:r w:rsidRPr="00042DFC"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Pr="00042DFC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>Методы</w:t>
      </w:r>
      <w:proofErr w:type="gramEnd"/>
      <w:r w:rsidRPr="00042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йлера</w:t>
      </w:r>
      <w:r w:rsidRPr="00042D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нге</w:t>
      </w:r>
      <w:r w:rsidRPr="00042D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утты</w:t>
      </w:r>
      <w:r w:rsidRPr="00042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2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амса</w:t>
      </w:r>
      <w:r w:rsidRPr="00042DFC">
        <w:rPr>
          <w:rFonts w:ascii="Times New Roman" w:hAnsi="Times New Roman" w:cs="Times New Roman"/>
          <w:sz w:val="28"/>
          <w:szCs w:val="28"/>
        </w:rPr>
        <w:t xml:space="preserve"> 4-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42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042DFC">
        <w:rPr>
          <w:rFonts w:ascii="Times New Roman" w:hAnsi="Times New Roman" w:cs="Times New Roman"/>
          <w:sz w:val="28"/>
          <w:szCs w:val="28"/>
        </w:rPr>
        <w:t>:</w:t>
      </w:r>
    </w:p>
    <w:p w14:paraId="781D6646" w14:textId="77777777" w:rsidR="00B971AD" w:rsidRPr="00042DFC" w:rsidRDefault="00B971AD">
      <w:pPr>
        <w:spacing w:after="0" w:line="202" w:lineRule="exact"/>
        <w:rPr>
          <w:rFonts w:ascii="Droid Sans Mono;monospace;monos" w:hAnsi="Droid Sans Mono;monospace;monos"/>
          <w:b/>
          <w:bCs/>
          <w:color w:val="2A6099"/>
          <w:sz w:val="16"/>
          <w:szCs w:val="16"/>
        </w:rPr>
      </w:pPr>
    </w:p>
    <w:p w14:paraId="1D90F03F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>#include &lt;iostream&gt;</w:t>
      </w:r>
    </w:p>
    <w:p w14:paraId="5C5D6140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>#include "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derivativeMethods.h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"</w:t>
      </w:r>
    </w:p>
    <w:p w14:paraId="0568AF38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using 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namespace  std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1C169817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29D56C4B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double 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f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double x, double y1, double y2) {</w:t>
      </w:r>
    </w:p>
    <w:p w14:paraId="7BA84D16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return 2 * cos(x) - y1;</w:t>
      </w:r>
    </w:p>
    <w:p w14:paraId="02A24F04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>}</w:t>
      </w:r>
    </w:p>
    <w:p w14:paraId="27BDF00C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3CAEBA8D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double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fExac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double x) {</w:t>
      </w:r>
    </w:p>
    <w:p w14:paraId="16379AED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return x * sin(x) + cos(x);</w:t>
      </w:r>
    </w:p>
    <w:p w14:paraId="6E3F388E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>}</w:t>
      </w:r>
    </w:p>
    <w:p w14:paraId="0A69A436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11CD7294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void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compareWithExac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const vector&lt;vector&lt;double&gt;&gt;&amp; result, double (*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xactFunc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)(double)) {</w:t>
      </w:r>
    </w:p>
    <w:p w14:paraId="11B14BC5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const int width = 15;</w:t>
      </w:r>
    </w:p>
    <w:p w14:paraId="59B47A4A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const int precision = 6;</w:t>
      </w:r>
    </w:p>
    <w:p w14:paraId="7BC44BC9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349C553B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+---------------+---------------+---------------+---------------+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6C7E91F8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|       x       |       y       |    Exact y    |     Error     |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4EB2D99E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+---------------+---------------+---------------+---------------+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3E536C6C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217345E6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for (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size_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= 0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 result[0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].size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(); ++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) {</w:t>
      </w:r>
    </w:p>
    <w:p w14:paraId="5E4D5A26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double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xact_y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=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xactFunc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result[0]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]);</w:t>
      </w:r>
    </w:p>
    <w:p w14:paraId="58885C97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double error = abs(result[1]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] -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xact_y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);</w:t>
      </w:r>
    </w:p>
    <w:p w14:paraId="0254DF35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lastRenderedPageBreak/>
        <w:t xml:space="preserve">    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| " &lt;&lt;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setw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width - 2)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setprecision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precision) &lt;&lt; result[0]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] &lt;&lt; " | "</w:t>
      </w:r>
    </w:p>
    <w:p w14:paraId="0D039946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     &lt;&lt;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setw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width - 2)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setprecision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precision) &lt;&lt; result[1]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] &lt;&lt; " | "</w:t>
      </w:r>
    </w:p>
    <w:p w14:paraId="5E1BBB91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     &lt;&lt;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setw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width - 2)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setprecision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(precision)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xact_y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 | "</w:t>
      </w:r>
    </w:p>
    <w:p w14:paraId="68F78FCB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     &lt;&lt;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setw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width - 2)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setprecision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(precision) &lt;&lt; error &lt;&lt; " |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7C543F66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}</w:t>
      </w:r>
    </w:p>
    <w:p w14:paraId="47113865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+---------------+---------------+---------------+---------------+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7AAD5CC5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>}</w:t>
      </w:r>
    </w:p>
    <w:p w14:paraId="67CCE8DA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3B0DD3A1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int 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main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) {</w:t>
      </w:r>
    </w:p>
    <w:p w14:paraId="1C7C9890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double x0 = 0, y1_0 = 1, y2_0 = 0, h = 0.1;</w:t>
      </w:r>
    </w:p>
    <w:p w14:paraId="72F59451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int n = 11;</w:t>
      </w:r>
    </w:p>
    <w:p w14:paraId="5247D69E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29015A85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Euler method:" &lt;&lt; "\n";</w:t>
      </w:r>
    </w:p>
    <w:p w14:paraId="33FA621B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auto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ulerRes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eulerMethod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f, x0, y1_0, y2_0, h, n);</w:t>
      </w:r>
    </w:p>
    <w:p w14:paraId="27926BB8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compareWithExac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spellStart"/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eulerRes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,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fExac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);</w:t>
      </w:r>
    </w:p>
    <w:p w14:paraId="373B3761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75C84D4A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\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nRunge-Kutta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method:" &lt;&lt; "\n";</w:t>
      </w:r>
    </w:p>
    <w:p w14:paraId="204A13E9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auto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rungeKuttaRes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= rungeKutta4(f, x0, y1_0, y2_0, h, n);</w:t>
      </w:r>
    </w:p>
    <w:p w14:paraId="54EA8738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compareWithExac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spellStart"/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rungeKuttaRes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,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fExac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);</w:t>
      </w:r>
    </w:p>
    <w:p w14:paraId="44524450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23138A28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\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nAdams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method:" &lt;&lt; "\n";</w:t>
      </w:r>
    </w:p>
    <w:p w14:paraId="3FA7D2E2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auto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adamsRes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= adams4(f, x0, y1_0, y2_0, h, n);</w:t>
      </w:r>
    </w:p>
    <w:p w14:paraId="24520457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compareWithExac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spellStart"/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adamsRes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,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fExac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);</w:t>
      </w:r>
    </w:p>
    <w:p w14:paraId="797D4815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56433C99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\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nEuler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method error by Runge Romberg:" &lt;&lt; "\n";</w:t>
      </w:r>
    </w:p>
    <w:p w14:paraId="6C7893DE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rungeRomberg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spellStart"/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eulerMethod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, f, x0, y1_0, y2_0, h, n);</w:t>
      </w:r>
    </w:p>
    <w:p w14:paraId="68CDA721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34918404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\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nRunge-Kutta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method error by Runge Romberg:" &lt;&lt; "\n";</w:t>
      </w:r>
    </w:p>
    <w:p w14:paraId="4D825DED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rungeRomberg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rungeKutta4, f, x0, y1_0, y2_0, h, n);</w:t>
      </w:r>
    </w:p>
    <w:p w14:paraId="1D5A2A16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270D516E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\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nAdams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method error by Runge Romberg:" &lt;&lt; "\n";</w:t>
      </w:r>
    </w:p>
    <w:p w14:paraId="44F9AEB8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rungeRomberg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adams4, f, x0, y1_0, y2_0, h, n);</w:t>
      </w:r>
    </w:p>
    <w:p w14:paraId="39B0A6CE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48FBFE22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return 0;</w:t>
      </w:r>
    </w:p>
    <w:p w14:paraId="26388AEF" w14:textId="06513B44" w:rsidR="00B971AD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>}</w:t>
      </w:r>
    </w:p>
    <w:p w14:paraId="6236A819" w14:textId="77777777" w:rsidR="00B971AD" w:rsidRDefault="00B971AD">
      <w:pPr>
        <w:spacing w:after="0" w:line="202" w:lineRule="exact"/>
        <w:rPr>
          <w:rFonts w:ascii="Droid Sans Mono;monospace;monos" w:hAnsi="Droid Sans Mono;monospace;monos"/>
          <w:b/>
          <w:bCs/>
          <w:color w:val="2A6099"/>
          <w:sz w:val="16"/>
          <w:szCs w:val="16"/>
        </w:rPr>
      </w:pPr>
    </w:p>
    <w:p w14:paraId="65DBA68A" w14:textId="77777777" w:rsidR="00B971AD" w:rsidRDefault="00B971AD">
      <w:pPr>
        <w:spacing w:after="0" w:line="202" w:lineRule="exact"/>
        <w:rPr>
          <w:rFonts w:ascii="Droid Sans Mono;monospace;monos" w:hAnsi="Droid Sans Mono;monospace;monos"/>
          <w:b/>
          <w:bCs/>
          <w:color w:val="2A6099"/>
          <w:sz w:val="16"/>
          <w:szCs w:val="16"/>
        </w:rPr>
      </w:pPr>
    </w:p>
    <w:p w14:paraId="3690E5B5" w14:textId="77777777" w:rsidR="00B971AD" w:rsidRDefault="0000000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) Метод стрельбы, конечно-разностный метод:</w:t>
      </w:r>
    </w:p>
    <w:p w14:paraId="735A67AE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>#include &lt;iostream&gt;</w:t>
      </w:r>
    </w:p>
    <w:p w14:paraId="6E487C76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>#include "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derivativeMethods.h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"</w:t>
      </w:r>
    </w:p>
    <w:p w14:paraId="6DDBBD9D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using 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namespace  std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22062EE4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6241A83C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double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f_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m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double x, double y1, double y2) {</w:t>
      </w:r>
    </w:p>
    <w:p w14:paraId="0BDFE39C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return  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2 * y1) / (x * x * (x + 1));</w:t>
      </w:r>
    </w:p>
    <w:p w14:paraId="272B9B09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>}</w:t>
      </w:r>
    </w:p>
    <w:p w14:paraId="4EE7670F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1E698C88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double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exactSolution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double x) {</w:t>
      </w:r>
    </w:p>
    <w:p w14:paraId="52410E54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return 1.0 / x + 1.0;</w:t>
      </w:r>
    </w:p>
    <w:p w14:paraId="24CF8CF3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>}</w:t>
      </w:r>
    </w:p>
    <w:p w14:paraId="495F1759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600F9FB3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double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rungeRombergError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const vector&lt;double&gt;&amp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y_h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, const vector&lt;double&gt;&amp; y_h2, double r) {</w:t>
      </w:r>
    </w:p>
    <w:p w14:paraId="526E8538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double error = 0.0;</w:t>
      </w:r>
    </w:p>
    <w:p w14:paraId="74F9A476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for (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size_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= 0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y_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h.size</w:t>
      </w:r>
      <w:proofErr w:type="spellEnd"/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(); ++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) {</w:t>
      </w:r>
    </w:p>
    <w:p w14:paraId="28272B05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error = 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max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error, abs(y_h2[2 *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] -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y_h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]) / (pow(2, r) - 1));</w:t>
      </w:r>
    </w:p>
    <w:p w14:paraId="01AA24E1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}</w:t>
      </w:r>
    </w:p>
    <w:p w14:paraId="775578D8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return error;</w:t>
      </w:r>
    </w:p>
    <w:p w14:paraId="2509DDA6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>}</w:t>
      </w:r>
    </w:p>
    <w:p w14:paraId="0688ECF8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4DF79A65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void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rungeRombergErrorShooting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const vector&lt;vector&lt;double&gt;&gt;&amp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res_h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, const vector&lt;vector&lt;double&gt;&gt;&amp; res_h2) {</w:t>
      </w:r>
    </w:p>
    <w:p w14:paraId="2EEAE64A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const int width = 15;</w:t>
      </w:r>
    </w:p>
    <w:p w14:paraId="0491774F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const int precision = 6;</w:t>
      </w:r>
    </w:p>
    <w:p w14:paraId="5B9ABDAE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5A6BADF3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+---------------+---------------+---------------+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6FFD3923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|       x       |    Error y    |    Error y'   |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6085E933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+---------------+---------------+---------------+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0C50428A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for (int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= 0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res_h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[0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].size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(); ++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) {</w:t>
      </w:r>
    </w:p>
    <w:p w14:paraId="7E156904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double error_y1 = (res_h2[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1][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2 *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] -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res_h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[1]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]) / (pow(2, 4) - 1);</w:t>
      </w:r>
    </w:p>
    <w:p w14:paraId="166ACA32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double error_y2 = (res_h2[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2][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2 *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] -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res_h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[2]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]) / (pow(2, 4) - 1);</w:t>
      </w:r>
    </w:p>
    <w:p w14:paraId="19DBB0DD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| " &lt;&lt;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setw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width - 2)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setprecision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(precision)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res_h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[0]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] &lt;&lt; " | "</w:t>
      </w:r>
    </w:p>
    <w:p w14:paraId="1C1CD9D1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     &lt;&lt;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setw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width - 2)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setprecision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precision) &lt;&lt; error_y1 &lt;&lt; " | "</w:t>
      </w:r>
    </w:p>
    <w:p w14:paraId="19DCDE00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     &lt;&lt;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setw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width - 2)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setprecision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(precision) &lt;&lt; error_y2 &lt;&lt; " |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493D6CE2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}</w:t>
      </w:r>
    </w:p>
    <w:p w14:paraId="5486ED7F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+---------------+---------------+---------------+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57520158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>}</w:t>
      </w:r>
    </w:p>
    <w:p w14:paraId="000A6F81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2B6455DF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int 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main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) {</w:t>
      </w:r>
    </w:p>
    <w:p w14:paraId="433F13B8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Real value:" &lt;&lt; "\n";</w:t>
      </w:r>
    </w:p>
    <w:p w14:paraId="65E45ACD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printTable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1, 2, 0.2,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xactSolution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);</w:t>
      </w:r>
    </w:p>
    <w:p w14:paraId="047C45F7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2E94BFE4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double a = 1, b = 2;</w:t>
      </w:r>
    </w:p>
    <w:p w14:paraId="1B925949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double alpha = 2, beta = 1.5;</w:t>
      </w:r>
    </w:p>
    <w:p w14:paraId="5877F59F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double h = 0.2;</w:t>
      </w:r>
    </w:p>
    <w:p w14:paraId="0D16C622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double eps = 0.0001;</w:t>
      </w:r>
    </w:p>
    <w:p w14:paraId="3DBBB302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64CF3774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\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nShooting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method:" &lt;&lt; "\n";</w:t>
      </w:r>
    </w:p>
    <w:p w14:paraId="7C8F5446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shootingMethod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spellStart"/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f_m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, a, b, alpha, beta, eps, h, 6);</w:t>
      </w:r>
    </w:p>
    <w:p w14:paraId="21A0FA4B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\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nRunge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-Romberg error estimate for Shooting Method:" &lt;&lt; "\n";</w:t>
      </w:r>
    </w:p>
    <w:p w14:paraId="37AEC246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rungeRomberg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rungeKutta4,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f_m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, a, alpha, 0, h, 6);</w:t>
      </w:r>
    </w:p>
    <w:p w14:paraId="465FC5A8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632E89C8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lastRenderedPageBreak/>
        <w:t xml:space="preserve">    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std::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function&lt;double(double)&gt; p = [](double x) {</w:t>
      </w:r>
    </w:p>
    <w:p w14:paraId="0B68B000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return 0;</w:t>
      </w:r>
    </w:p>
    <w:p w14:paraId="4A34AA85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};</w:t>
      </w:r>
    </w:p>
    <w:p w14:paraId="617E84D5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std::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function&lt;double(double)&gt; q = [](double x) {</w:t>
      </w:r>
    </w:p>
    <w:p w14:paraId="4DBADB62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return -2 / (x * x * (x + 1));</w:t>
      </w:r>
    </w:p>
    <w:p w14:paraId="147F300C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};</w:t>
      </w:r>
    </w:p>
    <w:p w14:paraId="6E62EFFC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std::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function&lt;double(double)&gt; f = [](double x) {</w:t>
      </w:r>
    </w:p>
    <w:p w14:paraId="649D7627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return 0.0;</w:t>
      </w:r>
    </w:p>
    <w:p w14:paraId="07CAADAF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};</w:t>
      </w:r>
    </w:p>
    <w:p w14:paraId="0575BB30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109AE526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double y0 = 2.0;</w:t>
      </w:r>
    </w:p>
    <w:p w14:paraId="2155ABF0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double y1 = 1.5;</w:t>
      </w:r>
    </w:p>
    <w:p w14:paraId="6EB1D473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37303DCF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vector&lt;double&g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x_h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,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y_h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, x_h2, y_h2;</w:t>
      </w:r>
    </w:p>
    <w:p w14:paraId="50BFF5C1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6F43D8DC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\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nFinite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difference Method:" &lt;&lt; "\n";</w:t>
      </w:r>
    </w:p>
    <w:p w14:paraId="18E35168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finiteDifferenceMethod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a, b, y0, y1, h, p, q, f,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x_h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,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y_h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);</w:t>
      </w:r>
    </w:p>
    <w:p w14:paraId="63B6C265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754C7EB2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\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nFinite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difference Method with h/2:" &lt;&lt; "\n";</w:t>
      </w:r>
    </w:p>
    <w:p w14:paraId="12A562FC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finiteDifferenceMethod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a, b, y0, y1, h / 2, p, q, f, x_h2, y_h2);</w:t>
      </w:r>
    </w:p>
    <w:p w14:paraId="6DD31BCF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56DED23A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double error =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rungeRombergError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spellStart"/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y_h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, y_h2, 2);</w:t>
      </w:r>
    </w:p>
    <w:p w14:paraId="3D33E8FE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0B7E1DA9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\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nError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Finite Difference Method: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00449784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+---------------+---------------+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6275627E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|       x       |     Error y   |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4C5056D0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+---------------+---------------+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411F4606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67CE3390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double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maxError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= 0.0;</w:t>
      </w:r>
    </w:p>
    <w:p w14:paraId="6C9CFDEA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for (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size_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= 0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x_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h.size</w:t>
      </w:r>
      <w:proofErr w:type="spellEnd"/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(); ++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) {</w:t>
      </w:r>
    </w:p>
    <w:p w14:paraId="5DC5FBB5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double exact =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xactSolution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x_h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]);</w:t>
      </w:r>
    </w:p>
    <w:p w14:paraId="0F5638C8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double error = abs(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y_h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] - exact);</w:t>
      </w:r>
    </w:p>
    <w:p w14:paraId="79CD04F4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maxError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= </w:t>
      </w:r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max(</w:t>
      </w:r>
      <w:proofErr w:type="spellStart"/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>maxError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, error);</w:t>
      </w:r>
    </w:p>
    <w:p w14:paraId="4943FC9A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| " &lt;&lt;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setw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13)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setprecision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(6)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x_h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[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i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] &lt;&lt; " | "</w:t>
      </w:r>
    </w:p>
    <w:p w14:paraId="503E7271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         &lt;&lt; </w:t>
      </w:r>
      <w:proofErr w:type="spellStart"/>
      <w:proofErr w:type="gramStart"/>
      <w:r w:rsidRPr="00042DFC">
        <w:rPr>
          <w:rFonts w:ascii="Consolas" w:hAnsi="Consolas"/>
          <w:color w:val="auto"/>
          <w:sz w:val="16"/>
          <w:szCs w:val="16"/>
          <w:lang w:val="en-US"/>
        </w:rPr>
        <w:t>setw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(</w:t>
      </w:r>
      <w:proofErr w:type="gram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13)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setprecision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(6) &lt;&lt; error &lt;&lt; " |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06B9325E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}</w:t>
      </w:r>
    </w:p>
    <w:p w14:paraId="09CE0769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cout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&lt;&lt; "+---------------+---------------+" &lt;&lt; </w:t>
      </w:r>
      <w:proofErr w:type="spellStart"/>
      <w:r w:rsidRPr="00042DFC">
        <w:rPr>
          <w:rFonts w:ascii="Consolas" w:hAnsi="Consolas"/>
          <w:color w:val="auto"/>
          <w:sz w:val="16"/>
          <w:szCs w:val="16"/>
          <w:lang w:val="en-US"/>
        </w:rPr>
        <w:t>endl</w:t>
      </w:r>
      <w:proofErr w:type="spellEnd"/>
      <w:r w:rsidRPr="00042DFC">
        <w:rPr>
          <w:rFonts w:ascii="Consolas" w:hAnsi="Consolas"/>
          <w:color w:val="auto"/>
          <w:sz w:val="16"/>
          <w:szCs w:val="16"/>
          <w:lang w:val="en-US"/>
        </w:rPr>
        <w:t>;</w:t>
      </w:r>
    </w:p>
    <w:p w14:paraId="3FFEF0A8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</w:p>
    <w:p w14:paraId="326328A3" w14:textId="77777777" w:rsidR="00042DFC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  <w:lang w:val="en-US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 xml:space="preserve">    return 0;</w:t>
      </w:r>
    </w:p>
    <w:p w14:paraId="695F0B77" w14:textId="211AB342" w:rsidR="00B971AD" w:rsidRPr="00042DFC" w:rsidRDefault="00042DFC" w:rsidP="00042DFC">
      <w:pPr>
        <w:spacing w:after="0" w:line="285" w:lineRule="atLeast"/>
        <w:rPr>
          <w:rFonts w:ascii="Consolas" w:hAnsi="Consolas"/>
          <w:color w:val="auto"/>
          <w:sz w:val="16"/>
          <w:szCs w:val="16"/>
        </w:rPr>
      </w:pPr>
      <w:r w:rsidRPr="00042DFC">
        <w:rPr>
          <w:rFonts w:ascii="Consolas" w:hAnsi="Consolas"/>
          <w:color w:val="auto"/>
          <w:sz w:val="16"/>
          <w:szCs w:val="16"/>
          <w:lang w:val="en-US"/>
        </w:rPr>
        <w:t>}</w:t>
      </w:r>
    </w:p>
    <w:p w14:paraId="7E47B436" w14:textId="77777777" w:rsidR="00B971AD" w:rsidRDefault="00B971AD">
      <w:pPr>
        <w:spacing w:after="0" w:line="285" w:lineRule="atLeast"/>
        <w:rPr>
          <w:rFonts w:ascii="Droid Sans Mono;monospace;monos" w:hAnsi="Droid Sans Mono;monospace;monos"/>
          <w:b/>
          <w:bCs/>
          <w:color w:val="2A6099"/>
          <w:sz w:val="16"/>
          <w:szCs w:val="16"/>
        </w:rPr>
      </w:pPr>
    </w:p>
    <w:p w14:paraId="1FD96F9C" w14:textId="77777777" w:rsidR="00B971AD" w:rsidRDefault="00B971AD">
      <w:pPr>
        <w:spacing w:after="0" w:line="285" w:lineRule="atLeast"/>
        <w:rPr>
          <w:rFonts w:ascii="Droid Sans Mono;monospace;monos" w:hAnsi="Droid Sans Mono;monospace;monos"/>
          <w:b/>
          <w:bCs/>
          <w:color w:val="2A6099"/>
          <w:sz w:val="16"/>
          <w:szCs w:val="16"/>
        </w:rPr>
      </w:pPr>
    </w:p>
    <w:p w14:paraId="739B6E0A" w14:textId="77777777" w:rsidR="00B971AD" w:rsidRDefault="00000000">
      <w:pPr>
        <w:spacing w:after="0" w:line="285" w:lineRule="atLeast"/>
        <w:rPr>
          <w:rFonts w:ascii="Droid Sans Mono;monospace;monos" w:hAnsi="Droid Sans Mono;monospace;monos"/>
          <w:b/>
          <w:bCs/>
          <w:color w:val="2A6099"/>
          <w:sz w:val="16"/>
          <w:szCs w:val="16"/>
        </w:rPr>
      </w:pPr>
      <w:r>
        <w:rPr>
          <w:rFonts w:ascii="Droid Sans Mono;monospace;monos" w:hAnsi="Droid Sans Mono;monospace;monos"/>
          <w:b/>
          <w:bCs/>
          <w:color w:val="2A6099"/>
          <w:sz w:val="16"/>
          <w:szCs w:val="16"/>
        </w:rPr>
        <w:tab/>
      </w:r>
    </w:p>
    <w:p w14:paraId="2CD96294" w14:textId="77777777" w:rsidR="00B971AD" w:rsidRDefault="0000000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AA7A5CD" w14:textId="6D3D059D" w:rsidR="00B971AD" w:rsidRDefault="00000000">
      <w:pPr>
        <w:pStyle w:val="1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bookmarkStart w:id="4" w:name="_Toc158983151"/>
      <w:r>
        <w:rPr>
          <w:rFonts w:ascii="Times New Roman" w:hAnsi="Times New Roman" w:cs="Times New Roman"/>
          <w:b/>
          <w:bCs/>
        </w:rPr>
        <w:lastRenderedPageBreak/>
        <w:t>Выводы</w:t>
      </w:r>
      <w:bookmarkEnd w:id="4"/>
    </w:p>
    <w:p w14:paraId="7C9081BC" w14:textId="77777777" w:rsidR="00B971AD" w:rsidRDefault="00000000">
      <w:pPr>
        <w:spacing w:after="49" w:line="360" w:lineRule="auto"/>
        <w:ind w:left="0" w:firstLine="709"/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и реализованы методы Эйлера (явный и модифицированный), метод Адамса 4-го порядка, Рунге-Кутта 4-го порядка, метод стрельбы и конечно-разностный метод. Результаты работы алгоритмов оценены с помощью сравнения с точным решением, а также методом Рунге-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б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B971AD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Inter;apple-system;BlinkMacSys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roid Sans Mono;monospace;monos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0692C"/>
    <w:multiLevelType w:val="multilevel"/>
    <w:tmpl w:val="39920112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10" w:firstLine="0"/>
      </w:pPr>
      <w:rPr>
        <w:rFonts w:ascii="Times New Roman" w:eastAsia="Calibri" w:hAnsi="Times New Roman" w:cs="Times New Roman"/>
        <w:b/>
        <w:bCs/>
        <w:i w:val="0"/>
        <w:strike w:val="0"/>
        <w:dstrike w:val="0"/>
        <w:color w:val="000000"/>
        <w:position w:val="0"/>
        <w:sz w:val="36"/>
        <w:szCs w:val="36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</w:abstractNum>
  <w:abstractNum w:abstractNumId="1" w15:restartNumberingAfterBreak="0">
    <w:nsid w:val="6E312B9D"/>
    <w:multiLevelType w:val="multilevel"/>
    <w:tmpl w:val="ADCAA796"/>
    <w:lvl w:ilvl="0">
      <w:start w:val="1"/>
      <w:numFmt w:val="decimal"/>
      <w:lvlText w:val="%1"/>
      <w:lvlJc w:val="left"/>
      <w:pPr>
        <w:tabs>
          <w:tab w:val="num" w:pos="0"/>
        </w:tabs>
        <w:ind w:left="10" w:firstLine="0"/>
      </w:pPr>
      <w:rPr>
        <w:rFonts w:ascii="Times New Roman" w:eastAsia="Calibri" w:hAnsi="Times New Roman" w:cs="Times New Roman"/>
        <w:b/>
        <w:bCs/>
        <w:i w:val="0"/>
        <w:strike w:val="0"/>
        <w:dstrike w:val="0"/>
        <w:color w:val="000000"/>
        <w:position w:val="0"/>
        <w:sz w:val="36"/>
        <w:szCs w:val="36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4"/>
        <w:szCs w:val="34"/>
        <w:u w:val="none" w:color="000000"/>
        <w:effect w:val="none"/>
        <w:vertAlign w:val="baseline"/>
      </w:rPr>
    </w:lvl>
  </w:abstractNum>
  <w:num w:numId="1" w16cid:durableId="1115363501">
    <w:abstractNumId w:val="0"/>
  </w:num>
  <w:num w:numId="2" w16cid:durableId="928807696">
    <w:abstractNumId w:val="1"/>
  </w:num>
  <w:num w:numId="3" w16cid:durableId="202179954">
    <w:abstractNumId w:val="1"/>
    <w:lvlOverride w:ilvl="0">
      <w:startOverride w:val="1"/>
    </w:lvlOverride>
  </w:num>
  <w:num w:numId="4" w16cid:durableId="1682203067">
    <w:abstractNumId w:val="1"/>
  </w:num>
  <w:num w:numId="5" w16cid:durableId="198402231">
    <w:abstractNumId w:val="1"/>
  </w:num>
  <w:num w:numId="6" w16cid:durableId="1325282264">
    <w:abstractNumId w:val="1"/>
  </w:num>
  <w:num w:numId="7" w16cid:durableId="2083328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AD"/>
    <w:rsid w:val="00042DFC"/>
    <w:rsid w:val="00162C85"/>
    <w:rsid w:val="00B9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729D"/>
  <w15:docId w15:val="{673DEE5B-8013-4666-8402-78D87E7B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DFC"/>
    <w:pPr>
      <w:spacing w:after="10" w:line="264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3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7665C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265781"/>
    <w:rPr>
      <w:rFonts w:ascii="Courier New" w:eastAsia="Times New Roman" w:hAnsi="Courier New" w:cs="Courier New"/>
      <w:sz w:val="20"/>
      <w:szCs w:val="20"/>
    </w:rPr>
  </w:style>
  <w:style w:type="character" w:styleId="a6">
    <w:name w:val="Placeholder Text"/>
    <w:basedOn w:val="a0"/>
    <w:uiPriority w:val="99"/>
    <w:semiHidden/>
    <w:qFormat/>
    <w:rsid w:val="00DD56C9"/>
    <w:rPr>
      <w:color w:val="808080"/>
    </w:rPr>
  </w:style>
  <w:style w:type="character" w:customStyle="1" w:styleId="a7">
    <w:name w:val="Основной текст Знак"/>
    <w:basedOn w:val="a0"/>
    <w:link w:val="a8"/>
    <w:uiPriority w:val="99"/>
    <w:semiHidden/>
    <w:qFormat/>
    <w:rsid w:val="00BA56A5"/>
    <w:rPr>
      <w:rFonts w:ascii="Calibri" w:eastAsia="Calibri" w:hAnsi="Calibri" w:cs="Calibri"/>
      <w:color w:val="000000"/>
      <w:sz w:val="20"/>
      <w:lang w:val="ru-RU" w:eastAsia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link w:val="a7"/>
    <w:uiPriority w:val="99"/>
    <w:semiHidden/>
    <w:unhideWhenUsed/>
    <w:rsid w:val="00BA56A5"/>
    <w:pPr>
      <w:spacing w:after="120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6B0B02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unhideWhenUsed/>
    <w:qFormat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paragraph" w:styleId="ac">
    <w:name w:val="index heading"/>
    <w:basedOn w:val="Heading"/>
  </w:style>
  <w:style w:type="paragraph" w:styleId="ad">
    <w:name w:val="TOC Heading"/>
    <w:basedOn w:val="1"/>
    <w:next w:val="a8"/>
    <w:uiPriority w:val="39"/>
    <w:unhideWhenUsed/>
    <w:qFormat/>
    <w:rsid w:val="00BA56A5"/>
    <w:pPr>
      <w:numPr>
        <w:numId w:val="0"/>
      </w:numPr>
      <w:spacing w:before="240" w:after="0" w:line="259" w:lineRule="auto"/>
      <w:ind w:hanging="1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table" w:styleId="ae">
    <w:name w:val="Table Grid"/>
    <w:basedOn w:val="a1"/>
    <w:rsid w:val="00B1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4472C4" w:themeColor="accent5"/>
        </w:tcBorders>
      </w:tcPr>
    </w:tblStylePr>
    <w:tblStylePr w:type="nwCell">
      <w:tblPr/>
      <w:tcPr>
        <w:tcBorders>
          <w:bottom w:val="single" w:sz="4" w:space="0" w:color="4472C4" w:themeColor="accent5"/>
        </w:tcBorders>
      </w:tcPr>
    </w:tblStylePr>
    <w:tblStylePr w:type="seCell">
      <w:tblPr/>
      <w:tcPr>
        <w:tcBorders>
          <w:top w:val="single" w:sz="4" w:space="0" w:color="4472C4" w:themeColor="accent5"/>
        </w:tcBorders>
      </w:tcPr>
    </w:tblStylePr>
    <w:tblStylePr w:type="swCell">
      <w:tblPr/>
      <w:tcPr>
        <w:tcBorders>
          <w:top w:val="single" w:sz="4" w:space="0" w:color="4472C4" w:themeColor="accent5"/>
        </w:tcBorders>
      </w:tcPr>
    </w:tblStylePr>
  </w:style>
  <w:style w:type="table" w:styleId="-51">
    <w:name w:val="Grid Table 5 Dark Accent 1"/>
    <w:basedOn w:val="a1"/>
    <w:uiPriority w:val="50"/>
    <w:rsid w:val="005D0B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f">
    <w:name w:val="Plain Text"/>
    <w:basedOn w:val="a"/>
    <w:link w:val="af0"/>
    <w:semiHidden/>
    <w:unhideWhenUsed/>
    <w:rsid w:val="00042DFC"/>
    <w:pPr>
      <w:suppressAutoHyphens w:val="0"/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af0">
    <w:name w:val="Текст Знак"/>
    <w:basedOn w:val="a0"/>
    <w:link w:val="af"/>
    <w:semiHidden/>
    <w:rsid w:val="00042DFC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6</Pages>
  <Words>2732</Words>
  <Characters>15573</Characters>
  <Application>Microsoft Office Word</Application>
  <DocSecurity>0</DocSecurity>
  <Lines>129</Lines>
  <Paragraphs>36</Paragraphs>
  <ScaleCrop>false</ScaleCrop>
  <Company>SPecialiST RePack</Company>
  <LinksUpToDate>false</LinksUpToDate>
  <CharactersWithSpaces>1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dc:description/>
  <cp:lastModifiedBy>Кирилл Белоносов</cp:lastModifiedBy>
  <cp:revision>90</cp:revision>
  <dcterms:created xsi:type="dcterms:W3CDTF">2023-03-06T18:11:00Z</dcterms:created>
  <dcterms:modified xsi:type="dcterms:W3CDTF">2024-06-03T11:29:00Z</dcterms:modified>
  <dc:language>en-US</dc:language>
</cp:coreProperties>
</file>